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6A" w:rsidRDefault="00BF5C6A" w:rsidP="00BF5C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31CF877" wp14:editId="1974D59C">
            <wp:extent cx="2785726" cy="627321"/>
            <wp:effectExtent l="0" t="0" r="0" b="1905"/>
            <wp:docPr id="3" name="Рисунок 3" descr="cid:image002.png@01D4DB1D.F513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4DB1D.F51363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30" cy="6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E6" w:rsidRDefault="00A405E6" w:rsidP="001B2AB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5C6A" w:rsidRPr="00A405E6" w:rsidRDefault="00BF5C6A" w:rsidP="001B2AB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ение по Иркутской области </w:t>
      </w:r>
    </w:p>
    <w:p w:rsidR="00BF5C6A" w:rsidRPr="00A405E6" w:rsidRDefault="00BF5C6A" w:rsidP="001B2ABF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28"/>
        </w:rPr>
      </w:pPr>
      <w:r w:rsidRPr="00A405E6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ского ГУ Банка России</w:t>
      </w:r>
    </w:p>
    <w:p w:rsidR="001B2ABF" w:rsidRPr="001B2ABF" w:rsidRDefault="001B2ABF" w:rsidP="001B2AB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2F5496" w:themeColor="accent1" w:themeShade="BF"/>
          <w:kern w:val="36"/>
          <w:sz w:val="32"/>
          <w:szCs w:val="26"/>
          <w:lang w:eastAsia="ru-RU"/>
        </w:rPr>
      </w:pPr>
      <w:r w:rsidRPr="001B2ABF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28"/>
        </w:rPr>
        <w:t>Финансовые инструменты для развития бизнеса</w:t>
      </w:r>
    </w:p>
    <w:p w:rsidR="00BF5C6A" w:rsidRDefault="00BF5C6A" w:rsidP="001B2AB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p w:rsidR="00F841B0" w:rsidRPr="002A25D4" w:rsidRDefault="00F841B0" w:rsidP="001B2A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5D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Целевая аудитория:</w:t>
      </w:r>
      <w:r w:rsidRPr="002A25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59A3" w:rsidRPr="002A25D4">
        <w:rPr>
          <w:rFonts w:ascii="Times New Roman" w:hAnsi="Times New Roman" w:cs="Times New Roman"/>
          <w:sz w:val="28"/>
          <w:szCs w:val="28"/>
        </w:rPr>
        <w:t xml:space="preserve">субъекты МСП, ИП, потенциальные </w:t>
      </w:r>
      <w:r w:rsidR="00D56F94" w:rsidRPr="002A25D4">
        <w:rPr>
          <w:rFonts w:ascii="Times New Roman" w:hAnsi="Times New Roman" w:cs="Times New Roman"/>
          <w:sz w:val="28"/>
          <w:szCs w:val="28"/>
        </w:rPr>
        <w:t>предприним</w:t>
      </w:r>
      <w:r w:rsidR="00D56F94" w:rsidRPr="002A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и</w:t>
      </w:r>
    </w:p>
    <w:p w:rsidR="00F841B0" w:rsidRPr="009F2D38" w:rsidRDefault="00F841B0" w:rsidP="00F841B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5D4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  <w:r w:rsidRPr="009F2D3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A25D4" w:rsidRPr="002D516A" w:rsidRDefault="00D226FA" w:rsidP="00F841B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1">
        <w:rPr>
          <w:rFonts w:ascii="Times New Roman" w:hAnsi="Times New Roman" w:cs="Times New Roman"/>
          <w:sz w:val="28"/>
          <w:szCs w:val="28"/>
        </w:rPr>
        <w:t>Как привлечь деньги для запуска проекта?</w:t>
      </w:r>
      <w:r w:rsidR="004A741E">
        <w:rPr>
          <w:rFonts w:ascii="Times New Roman" w:hAnsi="Times New Roman" w:cs="Times New Roman"/>
          <w:sz w:val="28"/>
          <w:szCs w:val="28"/>
        </w:rPr>
        <w:t xml:space="preserve"> Какие инструменты использовать на разных этапах развития своего дела? </w:t>
      </w:r>
    </w:p>
    <w:p w:rsidR="002A25D4" w:rsidRPr="002A25D4" w:rsidRDefault="00FD6084" w:rsidP="00F841B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73A">
        <w:rPr>
          <w:rFonts w:ascii="Times New Roman" w:hAnsi="Times New Roman" w:cs="Times New Roman"/>
          <w:sz w:val="28"/>
          <w:szCs w:val="28"/>
        </w:rPr>
        <w:t>Инструменты государственной поддержки малого предпринимательства: гарантийная и инфраструктурная поддержка</w:t>
      </w:r>
      <w:r w:rsidR="004A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84" w:rsidRDefault="002A25D4" w:rsidP="00F841B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6084" w:rsidRPr="006A173A">
        <w:rPr>
          <w:rFonts w:ascii="Times New Roman" w:hAnsi="Times New Roman" w:cs="Times New Roman"/>
          <w:sz w:val="28"/>
          <w:szCs w:val="28"/>
        </w:rPr>
        <w:t>акие требования предъявляют банки к бизнесу при решении о выдаче кредита и как им соответствовать?</w:t>
      </w:r>
    </w:p>
    <w:p w:rsidR="00FD6084" w:rsidRDefault="00FD6084" w:rsidP="00F841B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94">
        <w:rPr>
          <w:rFonts w:ascii="Times New Roman" w:hAnsi="Times New Roman" w:cs="Times New Roman"/>
          <w:sz w:val="28"/>
          <w:szCs w:val="28"/>
        </w:rPr>
        <w:t>Лизинг: как получить деньги на закупку оборудования для развития бизнеса?</w:t>
      </w:r>
    </w:p>
    <w:p w:rsidR="00546A23" w:rsidRDefault="00546A23" w:rsidP="00F841B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1">
        <w:rPr>
          <w:rFonts w:ascii="Times New Roman" w:hAnsi="Times New Roman" w:cs="Times New Roman"/>
          <w:sz w:val="28"/>
          <w:szCs w:val="28"/>
        </w:rPr>
        <w:t>Как происходит реабилитация бизнеса, если финансовые организации отказывают в проведении операций или в заключени</w:t>
      </w:r>
      <w:proofErr w:type="gramStart"/>
      <w:r w:rsidRPr="00495B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95BE1">
        <w:rPr>
          <w:rFonts w:ascii="Times New Roman" w:hAnsi="Times New Roman" w:cs="Times New Roman"/>
          <w:sz w:val="28"/>
          <w:szCs w:val="28"/>
        </w:rPr>
        <w:t xml:space="preserve"> договора банковского счета</w:t>
      </w:r>
    </w:p>
    <w:p w:rsidR="00EF3DFE" w:rsidRPr="00283A46" w:rsidRDefault="00EF3DFE" w:rsidP="00F841B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DFE">
        <w:rPr>
          <w:rFonts w:ascii="Times New Roman" w:hAnsi="Times New Roman"/>
          <w:sz w:val="28"/>
          <w:szCs w:val="28"/>
        </w:rPr>
        <w:t>Страхование денежных средств субъектов малого бизнеса</w:t>
      </w:r>
      <w:r w:rsidRPr="009C0C97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23A34" w:rsidRPr="009F2D38" w:rsidTr="00546A23">
        <w:trPr>
          <w:trHeight w:val="1314"/>
        </w:trPr>
        <w:tc>
          <w:tcPr>
            <w:tcW w:w="9747" w:type="dxa"/>
          </w:tcPr>
          <w:p w:rsidR="00627D79" w:rsidRPr="00627D79" w:rsidRDefault="00FD6084" w:rsidP="0059154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color w:val="2F5496" w:themeColor="accent1" w:themeShade="BF"/>
                <w:sz w:val="28"/>
                <w:szCs w:val="28"/>
              </w:rPr>
            </w:pPr>
            <w:r w:rsidRPr="00FD6084">
              <w:rPr>
                <w:b/>
                <w:i/>
                <w:color w:val="2F5496" w:themeColor="accent1" w:themeShade="BF"/>
                <w:sz w:val="28"/>
                <w:szCs w:val="28"/>
              </w:rPr>
              <w:t>Дмитриева Елена</w:t>
            </w:r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r w:rsidR="0059154D">
              <w:rPr>
                <w:i/>
                <w:color w:val="2F5496" w:themeColor="accent1" w:themeShade="BF"/>
                <w:sz w:val="28"/>
                <w:szCs w:val="28"/>
              </w:rPr>
              <w:t>– представитель</w:t>
            </w:r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Отделения  Иркутск</w:t>
            </w:r>
            <w:r w:rsidR="0059154D">
              <w:rPr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Сибирского ГУ </w:t>
            </w:r>
            <w:r w:rsidR="0059154D">
              <w:rPr>
                <w:i/>
                <w:color w:val="2F5496" w:themeColor="accent1" w:themeShade="BF"/>
                <w:sz w:val="28"/>
                <w:szCs w:val="28"/>
              </w:rPr>
              <w:t>Банка России</w:t>
            </w:r>
          </w:p>
          <w:p w:rsidR="00423A34" w:rsidRPr="00F1016A" w:rsidRDefault="00A405E6" w:rsidP="00FD608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2F5496" w:themeColor="accent1" w:themeShade="BF"/>
                <w:sz w:val="28"/>
                <w:szCs w:val="28"/>
              </w:rPr>
              <w:t>Нижник</w:t>
            </w:r>
            <w:proofErr w:type="spellEnd"/>
            <w:r>
              <w:rPr>
                <w:b/>
                <w:i/>
                <w:color w:val="2F5496" w:themeColor="accent1" w:themeShade="BF"/>
                <w:sz w:val="28"/>
                <w:szCs w:val="28"/>
              </w:rPr>
              <w:t xml:space="preserve"> Ирина</w:t>
            </w:r>
            <w:r w:rsidR="00FD6084"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r w:rsidR="00627D79">
              <w:rPr>
                <w:i/>
                <w:color w:val="2F5496" w:themeColor="accent1" w:themeShade="BF"/>
                <w:sz w:val="28"/>
                <w:szCs w:val="28"/>
              </w:rPr>
              <w:t>–</w:t>
            </w:r>
            <w:r w:rsidR="00FD6084"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>представитель</w:t>
            </w:r>
            <w:r w:rsidR="00627D79">
              <w:rPr>
                <w:i/>
                <w:color w:val="2F5496" w:themeColor="accent1" w:themeShade="BF"/>
                <w:sz w:val="28"/>
                <w:szCs w:val="28"/>
              </w:rPr>
              <w:t xml:space="preserve"> фонда поддержки предпринимате</w:t>
            </w:r>
            <w:r w:rsidR="00F1016A">
              <w:rPr>
                <w:i/>
                <w:color w:val="2F5496" w:themeColor="accent1" w:themeShade="BF"/>
                <w:sz w:val="28"/>
                <w:szCs w:val="28"/>
              </w:rPr>
              <w:t>льства в Иркутской области</w:t>
            </w:r>
          </w:p>
          <w:p w:rsidR="00FD6084" w:rsidRPr="00FD6084" w:rsidRDefault="002D516A" w:rsidP="00FD608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2F5496" w:themeColor="accent1" w:themeShade="BF"/>
                <w:sz w:val="28"/>
                <w:szCs w:val="28"/>
              </w:rPr>
              <w:t>Каралис</w:t>
            </w:r>
            <w:proofErr w:type="spellEnd"/>
            <w:r w:rsidR="00FD6084" w:rsidRPr="00FD6084">
              <w:rPr>
                <w:b/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2F5496" w:themeColor="accent1" w:themeShade="BF"/>
                <w:sz w:val="28"/>
                <w:szCs w:val="28"/>
              </w:rPr>
              <w:t>Инна</w:t>
            </w:r>
            <w:r w:rsidR="00FD6084"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r w:rsidR="0059154D">
              <w:rPr>
                <w:i/>
                <w:color w:val="2F5496" w:themeColor="accent1" w:themeShade="BF"/>
                <w:sz w:val="28"/>
                <w:szCs w:val="28"/>
              </w:rPr>
              <w:t>–</w:t>
            </w:r>
            <w:r w:rsidR="00FD6084"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представитель ПАО Сбербанк </w:t>
            </w:r>
          </w:p>
          <w:p w:rsidR="00FD6084" w:rsidRPr="00FD6084" w:rsidRDefault="00FD6084" w:rsidP="00FD608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2F5496" w:themeColor="accent1" w:themeShade="BF"/>
                <w:sz w:val="28"/>
                <w:szCs w:val="28"/>
              </w:rPr>
            </w:pPr>
            <w:r w:rsidRPr="00FD6084">
              <w:rPr>
                <w:b/>
                <w:i/>
                <w:color w:val="2F5496" w:themeColor="accent1" w:themeShade="BF"/>
                <w:sz w:val="28"/>
                <w:szCs w:val="28"/>
              </w:rPr>
              <w:t>Мосина Ольга</w:t>
            </w:r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- директор Фонда микрокредитования Иркутской области </w:t>
            </w:r>
          </w:p>
          <w:p w:rsidR="00283A46" w:rsidRPr="00283A46" w:rsidRDefault="00FD6084" w:rsidP="00546A2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</w:rPr>
            </w:pPr>
            <w:proofErr w:type="spellStart"/>
            <w:r w:rsidRPr="00FD6084">
              <w:rPr>
                <w:b/>
                <w:i/>
                <w:color w:val="2F5496" w:themeColor="accent1" w:themeShade="BF"/>
                <w:sz w:val="28"/>
                <w:szCs w:val="28"/>
              </w:rPr>
              <w:t>Ланцова</w:t>
            </w:r>
            <w:proofErr w:type="spellEnd"/>
            <w:r w:rsidRPr="00FD6084">
              <w:rPr>
                <w:b/>
                <w:i/>
                <w:color w:val="2F5496" w:themeColor="accent1" w:themeShade="BF"/>
                <w:sz w:val="28"/>
                <w:szCs w:val="28"/>
              </w:rPr>
              <w:t xml:space="preserve"> Елена</w:t>
            </w:r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- директор лизинговой компании ООО "</w:t>
            </w:r>
            <w:proofErr w:type="spellStart"/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>Рафт</w:t>
            </w:r>
            <w:proofErr w:type="spellEnd"/>
            <w:r w:rsidRPr="00FD6084">
              <w:rPr>
                <w:i/>
                <w:color w:val="2F5496" w:themeColor="accent1" w:themeShade="BF"/>
                <w:sz w:val="28"/>
                <w:szCs w:val="28"/>
              </w:rPr>
              <w:t xml:space="preserve"> Лизинг"</w:t>
            </w:r>
            <w:r w:rsidRPr="00FD6084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F841B0" w:rsidRPr="00F635B4" w:rsidRDefault="00F841B0" w:rsidP="00F841B0">
      <w:pPr>
        <w:pStyle w:val="a3"/>
        <w:shd w:val="clear" w:color="auto" w:fill="FFFFFF"/>
        <w:spacing w:before="0" w:beforeAutospacing="0" w:after="120" w:afterAutospacing="0"/>
        <w:jc w:val="both"/>
        <w:rPr>
          <w:kern w:val="36"/>
          <w:sz w:val="28"/>
        </w:rPr>
      </w:pPr>
      <w:r w:rsidRPr="00F635B4">
        <w:rPr>
          <w:b/>
          <w:kern w:val="36"/>
          <w:sz w:val="28"/>
        </w:rPr>
        <w:t xml:space="preserve">Время проведения: </w:t>
      </w:r>
      <w:r w:rsidR="00A405E6" w:rsidRPr="00A405E6">
        <w:rPr>
          <w:kern w:val="36"/>
          <w:sz w:val="28"/>
        </w:rPr>
        <w:t>15</w:t>
      </w:r>
      <w:r w:rsidR="00FD6084" w:rsidRPr="00A405E6">
        <w:rPr>
          <w:kern w:val="36"/>
          <w:sz w:val="28"/>
        </w:rPr>
        <w:t xml:space="preserve"> </w:t>
      </w:r>
      <w:r w:rsidR="00A405E6" w:rsidRPr="00A405E6">
        <w:rPr>
          <w:kern w:val="36"/>
          <w:sz w:val="28"/>
        </w:rPr>
        <w:t>о</w:t>
      </w:r>
      <w:r w:rsidR="00A405E6">
        <w:rPr>
          <w:kern w:val="36"/>
          <w:sz w:val="28"/>
        </w:rPr>
        <w:t>ктября</w:t>
      </w:r>
      <w:r w:rsidRPr="00F635B4">
        <w:rPr>
          <w:kern w:val="36"/>
          <w:sz w:val="28"/>
        </w:rPr>
        <w:t xml:space="preserve"> 2019 года; 10.00 – 1</w:t>
      </w:r>
      <w:r w:rsidR="002D516A">
        <w:rPr>
          <w:kern w:val="36"/>
          <w:sz w:val="28"/>
        </w:rPr>
        <w:t>2</w:t>
      </w:r>
      <w:r w:rsidRPr="00F635B4">
        <w:rPr>
          <w:kern w:val="36"/>
          <w:sz w:val="28"/>
        </w:rPr>
        <w:t xml:space="preserve">.00 </w:t>
      </w:r>
    </w:p>
    <w:p w:rsidR="00F841B0" w:rsidRPr="00F635B4" w:rsidRDefault="00F841B0" w:rsidP="00F841B0">
      <w:pPr>
        <w:spacing w:after="120"/>
        <w:jc w:val="both"/>
        <w:rPr>
          <w:rFonts w:ascii="Times New Roman" w:eastAsia="Times New Roman" w:hAnsi="Times New Roman" w:cs="Times New Roman"/>
          <w:kern w:val="36"/>
          <w:sz w:val="28"/>
          <w:szCs w:val="24"/>
        </w:rPr>
      </w:pPr>
      <w:r w:rsidRPr="00F635B4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 xml:space="preserve">Место проведения: </w:t>
      </w:r>
      <w:r w:rsidRPr="00F635B4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г. Иркутск, </w:t>
      </w:r>
      <w:r w:rsidR="00A65588" w:rsidRPr="00A65588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ул. </w:t>
      </w:r>
      <w:r w:rsidR="00A405E6">
        <w:rPr>
          <w:rFonts w:ascii="Times New Roman" w:eastAsia="Times New Roman" w:hAnsi="Times New Roman" w:cs="Times New Roman"/>
          <w:kern w:val="36"/>
          <w:sz w:val="28"/>
          <w:szCs w:val="24"/>
        </w:rPr>
        <w:t>Ленина,16</w:t>
      </w:r>
    </w:p>
    <w:p w:rsidR="00F635B4" w:rsidRPr="00F635B4" w:rsidRDefault="00F841B0" w:rsidP="00F841B0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  <w:lang w:eastAsia="ru-RU"/>
        </w:rPr>
      </w:pPr>
      <w:r w:rsidRPr="00F635B4">
        <w:rPr>
          <w:rFonts w:ascii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Стоимость участия: </w:t>
      </w:r>
      <w:r w:rsidR="00FD60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бесплатно</w:t>
      </w:r>
    </w:p>
    <w:p w:rsidR="00F841B0" w:rsidRPr="00F635B4" w:rsidRDefault="00F635B4" w:rsidP="00F841B0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  <w:lang w:eastAsia="ru-RU"/>
        </w:rPr>
      </w:pPr>
      <w:r w:rsidRPr="00F635B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  <w:lang w:eastAsia="ru-RU"/>
        </w:rPr>
        <w:t>__________________________________________________________________</w:t>
      </w:r>
    </w:p>
    <w:p w:rsidR="00A405E6" w:rsidRDefault="00F841B0" w:rsidP="002A25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F635B4">
        <w:rPr>
          <w:rFonts w:ascii="Times New Roman" w:hAnsi="Times New Roman" w:cs="Times New Roman"/>
          <w:sz w:val="28"/>
          <w:szCs w:val="24"/>
        </w:rPr>
        <w:t>Более подробн</w:t>
      </w:r>
      <w:r w:rsidR="00A405E6">
        <w:rPr>
          <w:rFonts w:ascii="Times New Roman" w:hAnsi="Times New Roman" w:cs="Times New Roman"/>
          <w:sz w:val="28"/>
          <w:szCs w:val="24"/>
        </w:rPr>
        <w:t>ую информацию можно получить по телефону</w:t>
      </w:r>
    </w:p>
    <w:p w:rsidR="009929C2" w:rsidRDefault="00A405E6" w:rsidP="002A25D4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4"/>
        </w:rPr>
        <w:t>(3952) 25-44-83 или +7 914 8 959 160</w:t>
      </w:r>
      <w:bookmarkStart w:id="0" w:name="_GoBack"/>
      <w:bookmarkEnd w:id="0"/>
    </w:p>
    <w:sectPr w:rsidR="009929C2" w:rsidSect="00EF3DF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B0"/>
    <w:rsid w:val="00010B3B"/>
    <w:rsid w:val="000A3D90"/>
    <w:rsid w:val="001378B6"/>
    <w:rsid w:val="001B2ABF"/>
    <w:rsid w:val="00283A46"/>
    <w:rsid w:val="002A25D4"/>
    <w:rsid w:val="002D516A"/>
    <w:rsid w:val="00400DB1"/>
    <w:rsid w:val="00423A34"/>
    <w:rsid w:val="00425855"/>
    <w:rsid w:val="004701A5"/>
    <w:rsid w:val="00473E8A"/>
    <w:rsid w:val="004A59A3"/>
    <w:rsid w:val="004A6D5A"/>
    <w:rsid w:val="004A741E"/>
    <w:rsid w:val="004C0E1A"/>
    <w:rsid w:val="00540838"/>
    <w:rsid w:val="00546A23"/>
    <w:rsid w:val="0059154D"/>
    <w:rsid w:val="00613F82"/>
    <w:rsid w:val="00627D79"/>
    <w:rsid w:val="00736FDD"/>
    <w:rsid w:val="00794E03"/>
    <w:rsid w:val="007A1EF8"/>
    <w:rsid w:val="00985988"/>
    <w:rsid w:val="009924E4"/>
    <w:rsid w:val="009929C2"/>
    <w:rsid w:val="00A405E6"/>
    <w:rsid w:val="00A65588"/>
    <w:rsid w:val="00A674BF"/>
    <w:rsid w:val="00B27726"/>
    <w:rsid w:val="00BB13D7"/>
    <w:rsid w:val="00BF5C6A"/>
    <w:rsid w:val="00C31C1A"/>
    <w:rsid w:val="00D226FA"/>
    <w:rsid w:val="00D27FB4"/>
    <w:rsid w:val="00D56F94"/>
    <w:rsid w:val="00EF3DFE"/>
    <w:rsid w:val="00F07A18"/>
    <w:rsid w:val="00F1016A"/>
    <w:rsid w:val="00F635B4"/>
    <w:rsid w:val="00F841B0"/>
    <w:rsid w:val="00F9774B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0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23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41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8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1B0"/>
  </w:style>
  <w:style w:type="character" w:styleId="a8">
    <w:name w:val="Strong"/>
    <w:basedOn w:val="a0"/>
    <w:uiPriority w:val="22"/>
    <w:qFormat/>
    <w:rsid w:val="00F841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23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58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0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23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41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8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1B0"/>
  </w:style>
  <w:style w:type="character" w:styleId="a8">
    <w:name w:val="Strong"/>
    <w:basedOn w:val="a0"/>
    <w:uiPriority w:val="22"/>
    <w:qFormat/>
    <w:rsid w:val="00F841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23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D4E951.88109D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E1F3-4CA2-4A0F-97B8-041255D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3 ТППВС</dc:creator>
  <cp:lastModifiedBy>Дмитриева Елена Анатольевна</cp:lastModifiedBy>
  <cp:revision>8</cp:revision>
  <cp:lastPrinted>2019-09-25T03:32:00Z</cp:lastPrinted>
  <dcterms:created xsi:type="dcterms:W3CDTF">2019-09-23T07:53:00Z</dcterms:created>
  <dcterms:modified xsi:type="dcterms:W3CDTF">2019-10-03T00:34:00Z</dcterms:modified>
</cp:coreProperties>
</file>